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G-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7, Trhová Hradsk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 743 0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331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8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4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8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743 0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331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